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076"/>
        <w:gridCol w:w="1295"/>
        <w:gridCol w:w="1256"/>
        <w:gridCol w:w="1356"/>
        <w:gridCol w:w="1333"/>
        <w:gridCol w:w="1335"/>
        <w:gridCol w:w="1356"/>
        <w:gridCol w:w="1137"/>
      </w:tblGrid>
      <w:tr w:rsidR="009454E0" w:rsidRPr="009454E0" w14:paraId="3D41CBA2" w14:textId="77777777" w:rsidTr="009454E0">
        <w:trPr>
          <w:trHeight w:val="34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A3B8" w14:textId="10A798BB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800" behindDoc="0" locked="0" layoutInCell="1" allowOverlap="1" wp14:anchorId="18413A6D" wp14:editId="2271117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2019300" cy="819150"/>
                  <wp:effectExtent l="0" t="0" r="0" b="0"/>
                  <wp:wrapNone/>
                  <wp:docPr id="902544854" name="Imagen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52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9454E0" w:rsidRPr="009454E0" w14:paraId="7AE5B973" w14:textId="77777777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E6A8C8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454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5A0864D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173E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76E8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8318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8F0A" w14:textId="733B5530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9454E0" w:rsidRPr="009454E0" w14:paraId="6E236A75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9620E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FB7ED4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5E667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4C6B3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8D3B" w14:textId="6504D2DF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EA10690" wp14:editId="2216AE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47725" cy="600075"/>
                  <wp:effectExtent l="0" t="0" r="9525" b="0"/>
                  <wp:wrapNone/>
                  <wp:docPr id="1601335333" name="Imagen 5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9454E0" w:rsidRPr="009454E0" w14:paraId="46E5C314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B1DFDB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779AD0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1EFF2C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9454E0" w:rsidRPr="009454E0" w14:paraId="0575430B" w14:textId="77777777" w:rsidTr="009454E0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CBB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BDD8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D6B0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03BEC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785AE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03FD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E474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1CB7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A471EC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454E0" w:rsidRPr="009454E0" w14:paraId="01D54005" w14:textId="77777777" w:rsidTr="009454E0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9A2A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2FB6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45524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3506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0188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97A64" w14:textId="0E845352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8FA2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1DAB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B4FDCC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454E0" w:rsidRPr="009454E0" w14:paraId="6EC276F3" w14:textId="77777777" w:rsidTr="009454E0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D05BA1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FC1AA2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3A96CD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5C04ED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D9C66F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425FC2D" w14:textId="097BF68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0480EE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770BBD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AE2ED9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3ED8E8D" w14:textId="77777777" w:rsidTr="009454E0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3D1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7C1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44F0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8891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F683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8078" w14:textId="46401ACF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6B2617" wp14:editId="5BE5848F">
                      <wp:simplePos x="0" y="0"/>
                      <wp:positionH relativeFrom="column">
                        <wp:posOffset>-1532255</wp:posOffset>
                      </wp:positionH>
                      <wp:positionV relativeFrom="paragraph">
                        <wp:posOffset>-725805</wp:posOffset>
                      </wp:positionV>
                      <wp:extent cx="3286125" cy="666750"/>
                      <wp:effectExtent l="0" t="0" r="0" b="0"/>
                      <wp:wrapNone/>
                      <wp:docPr id="877909420" name="Cuadro de texto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E3A87" w14:textId="77777777" w:rsidR="009454E0" w:rsidRDefault="009454E0" w:rsidP="009454E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EC8119B" w14:textId="77777777" w:rsidR="009454E0" w:rsidRDefault="009454E0" w:rsidP="009454E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B26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0" o:spid="_x0000_s1026" type="#_x0000_t202" style="position:absolute;margin-left:-120.65pt;margin-top:-57.15pt;width:258.7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" filled="f" stroked="f">
                      <v:textbox>
                        <w:txbxContent>
                          <w:p w14:paraId="0B6E3A87" w14:textId="77777777" w:rsidR="009454E0" w:rsidRDefault="009454E0" w:rsidP="009454E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EC8119B" w14:textId="77777777" w:rsidR="009454E0" w:rsidRDefault="009454E0" w:rsidP="009454E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37C3" w14:textId="19DECF3C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083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C754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2360BF69" w14:textId="77777777" w:rsidTr="009454E0">
        <w:trPr>
          <w:trHeight w:val="285"/>
        </w:trPr>
        <w:tc>
          <w:tcPr>
            <w:tcW w:w="39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B82711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06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63892B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. SECRETARÍA DE LA FUNCIÓN PÚBLICA</w:t>
            </w:r>
          </w:p>
        </w:tc>
      </w:tr>
      <w:tr w:rsidR="009454E0" w:rsidRPr="009454E0" w14:paraId="441D936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BE59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32EB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3F50E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CD401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E13DE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CD58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8B0D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6B2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C3D0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13E1F706" w14:textId="77777777" w:rsidTr="009454E0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ABAA4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B169C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3398F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7EF81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00807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4C531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1C12E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0E5D0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1363A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9454E0" w:rsidRPr="009454E0" w14:paraId="02C21D8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E6B5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97B85" w14:textId="77777777" w:rsidR="009454E0" w:rsidRPr="009454E0" w:rsidRDefault="009454E0" w:rsidP="009454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461A7" w14:textId="77777777" w:rsidR="009454E0" w:rsidRPr="009454E0" w:rsidRDefault="009454E0" w:rsidP="009454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31051" w14:textId="77777777" w:rsidR="009454E0" w:rsidRPr="009454E0" w:rsidRDefault="009454E0" w:rsidP="009454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5ECA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4E55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EFB3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776A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05F3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4E9244F7" w14:textId="77777777" w:rsidTr="009454E0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25A6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3871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E1CA5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1BDDF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1F4AB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025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FECF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00E43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FE9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3DFE12E2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C6C872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A89D1B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E23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0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C974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3,790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73F4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13,790.28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B9D2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829.2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98A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3,267.4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148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145.6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6BB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47.96</w:t>
            </w:r>
          </w:p>
        </w:tc>
      </w:tr>
      <w:tr w:rsidR="009454E0" w:rsidRPr="009454E0" w14:paraId="5AAFD2E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72741D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816AC5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ED6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1,24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C7D1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5,72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844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5,724.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8BA3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032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C88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849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2484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895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AAF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,948.20</w:t>
            </w:r>
          </w:p>
        </w:tc>
      </w:tr>
      <w:tr w:rsidR="009454E0" w:rsidRPr="009454E0" w14:paraId="7F2AFD78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639C0A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0A19CD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BB9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6,71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1AC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1,005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B190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1,005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D19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882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C42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346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93D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1,464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26E4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7,311.61</w:t>
            </w:r>
          </w:p>
        </w:tc>
      </w:tr>
      <w:tr w:rsidR="009454E0" w:rsidRPr="009454E0" w14:paraId="5DF6E903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F4ADCB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601C5D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F00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BA79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27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8A1A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2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F134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66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39C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60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A6CB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8AB0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131C6B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456096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3B2C0A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5AE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2,99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4F4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61,781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CE68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1,781.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384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,833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DF8D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153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FE4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592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BB1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4,202.25</w:t>
            </w:r>
          </w:p>
        </w:tc>
      </w:tr>
      <w:tr w:rsidR="009454E0" w:rsidRPr="009454E0" w14:paraId="336BBBE6" w14:textId="77777777" w:rsidTr="009454E0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DA0426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81F410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F8A4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9B2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266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081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66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7CB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50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489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70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7A1D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77.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989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367.55</w:t>
            </w:r>
          </w:p>
        </w:tc>
      </w:tr>
      <w:tr w:rsidR="009454E0" w:rsidRPr="009454E0" w14:paraId="6BD5DF8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71429E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98DB2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C95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31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268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912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C01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912.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BC0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10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383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64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AD32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92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2738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44.79</w:t>
            </w:r>
          </w:p>
        </w:tc>
      </w:tr>
      <w:tr w:rsidR="009454E0" w:rsidRPr="009454E0" w14:paraId="1BD9CF72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6ECF25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19EBB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4AB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121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0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3E0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10.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1C7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7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C75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7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DF6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11A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.66</w:t>
            </w:r>
          </w:p>
        </w:tc>
      </w:tr>
      <w:tr w:rsidR="009454E0" w:rsidRPr="009454E0" w14:paraId="4046D02E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DF8056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F43B1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B2F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80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710C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55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C87C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557.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1A8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2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99F0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93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64C9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40.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646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40.90</w:t>
            </w:r>
          </w:p>
        </w:tc>
      </w:tr>
      <w:tr w:rsidR="009454E0" w:rsidRPr="009454E0" w14:paraId="56AC88E3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7AD3F7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6982E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F2E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6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CD3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84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97B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084.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5018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05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93C5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98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C9F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43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975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37.97</w:t>
            </w:r>
          </w:p>
        </w:tc>
      </w:tr>
      <w:tr w:rsidR="009454E0" w:rsidRPr="009454E0" w14:paraId="6310399B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40C5D3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61886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BE8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969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24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485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244.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A4C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4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BD5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16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7202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70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9C9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72.62</w:t>
            </w:r>
          </w:p>
        </w:tc>
      </w:tr>
      <w:tr w:rsidR="009454E0" w:rsidRPr="009454E0" w14:paraId="6FC0B71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07ED19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3C59D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047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90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E4B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357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D1D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6,357.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58B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39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FAA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096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C07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34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84E4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986.66</w:t>
            </w:r>
          </w:p>
        </w:tc>
      </w:tr>
      <w:tr w:rsidR="009454E0" w:rsidRPr="009454E0" w14:paraId="163CCC27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F3DB6F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A0FD1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95F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5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322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013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8799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013.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D22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00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3B7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40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78CD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73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418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99.24</w:t>
            </w:r>
          </w:p>
        </w:tc>
      </w:tr>
      <w:tr w:rsidR="009454E0" w:rsidRPr="009454E0" w14:paraId="184D68C1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570A49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665BE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108E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19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F918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366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E114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366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99D9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88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FB1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14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727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46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39D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317.96</w:t>
            </w:r>
          </w:p>
        </w:tc>
      </w:tr>
      <w:tr w:rsidR="009454E0" w:rsidRPr="009454E0" w14:paraId="016A4156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CB86B5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FA970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20BF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1E3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2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B924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262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83B0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CAD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8E35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577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</w:tr>
      <w:tr w:rsidR="009454E0" w:rsidRPr="009454E0" w14:paraId="14D9C14F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4592C0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F9D8D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071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E85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5322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2FA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0DC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D06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23D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</w:tr>
      <w:tr w:rsidR="009454E0" w:rsidRPr="009454E0" w14:paraId="4DB0B6C6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0D9B36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C3C5F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D74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1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6C3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087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9D2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087.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8A8B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0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C33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0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D99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17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42D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0.10</w:t>
            </w:r>
          </w:p>
        </w:tc>
      </w:tr>
      <w:tr w:rsidR="009454E0" w:rsidRPr="009454E0" w14:paraId="1750E4E1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F6098A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CE216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35BB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2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2F87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395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1C2E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395.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F904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21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AFDF7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DD8D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14717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</w:tr>
      <w:tr w:rsidR="009454E0" w:rsidRPr="009454E0" w14:paraId="432E9999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56943A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548B0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6631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9EB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508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1C5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08.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D8C3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968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EA8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466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08.63</w:t>
            </w:r>
          </w:p>
        </w:tc>
      </w:tr>
      <w:tr w:rsidR="009454E0" w:rsidRPr="009454E0" w14:paraId="7D6FA77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DC75F3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9BC82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927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4E1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91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BC16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91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7D0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24B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C0C13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14B3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91.48</w:t>
            </w:r>
          </w:p>
        </w:tc>
      </w:tr>
      <w:tr w:rsidR="009454E0" w:rsidRPr="009454E0" w14:paraId="1DF3232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F777CC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FBD44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AD7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EBA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765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077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C71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F2ED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532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</w:tr>
      <w:tr w:rsidR="009454E0" w:rsidRPr="009454E0" w14:paraId="7540F07E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399381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0A5DF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2C3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8C92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A071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F6F2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7E4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8478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D9A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CD1E666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756F70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4EA42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B336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F86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3052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9F28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8F4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A60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E88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D937372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B809AA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B9594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2A8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98BD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700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A45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470B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5BD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1A2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A576756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CC0B4A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E04FF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9F3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3FE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B96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9CE0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14B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050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F38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91F9BC8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62431A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926EC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F78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985F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16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52A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16.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BF0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7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516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29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C68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3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997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35.59</w:t>
            </w:r>
          </w:p>
        </w:tc>
      </w:tr>
      <w:tr w:rsidR="009454E0" w:rsidRPr="009454E0" w14:paraId="62187D99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CA82B3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8F85F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462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5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ED57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5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F1E8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5.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1F52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6E5A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5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54E0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0116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B10D4B6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09746F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8AA9F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7CE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6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3DA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46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B84E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46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7C3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46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071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9AB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7F36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78BB4E7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FBD295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E8365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ACACIONES NO DISFRUTADA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A71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BE5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7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2CF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7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6FC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486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BC7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F0B2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7.11</w:t>
            </w:r>
          </w:p>
        </w:tc>
      </w:tr>
      <w:tr w:rsidR="009454E0" w:rsidRPr="009454E0" w14:paraId="060E82D3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5A7E4C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FF63A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DF51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15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FAE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6,07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EBA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075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03C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049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C109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049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58A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928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1B1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049.18</w:t>
            </w:r>
          </w:p>
        </w:tc>
      </w:tr>
      <w:tr w:rsidR="009454E0" w:rsidRPr="009454E0" w14:paraId="6F962C4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5BD8F0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25BA9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5119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0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0D8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267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C35E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267.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D6D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02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FA4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77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0476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51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07F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35.72</w:t>
            </w:r>
          </w:p>
        </w:tc>
      </w:tr>
      <w:tr w:rsidR="009454E0" w:rsidRPr="009454E0" w14:paraId="6822B259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F2C8C6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13670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4F5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5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E939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27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001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27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23D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38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83A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9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2963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6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96C7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74.03</w:t>
            </w:r>
          </w:p>
        </w:tc>
      </w:tr>
      <w:tr w:rsidR="009454E0" w:rsidRPr="009454E0" w14:paraId="4EBE1F62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620E51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0248C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EB9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D9C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8F4A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.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E27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A80D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EE6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1D75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A11D25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EC6CE1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DD19E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698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966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3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530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3.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1F5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652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3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EAD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56F0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AD417AB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8BE0E5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382FA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958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10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FA5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701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C58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01.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1A7F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54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5518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49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17B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98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702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A385BBE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59CCBD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4402D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CE9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00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15B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11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9627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011.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32B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2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8DB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32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A4E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55.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6B9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14077F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F24784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26A64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639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99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0798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343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3AA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343.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EFF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087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195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108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13F6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,146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1A97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FEEB66B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14601B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BBA31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B8C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3B0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9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B06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89.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E70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4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58B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0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48B0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9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5BC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4.68</w:t>
            </w:r>
          </w:p>
        </w:tc>
      </w:tr>
      <w:tr w:rsidR="009454E0" w:rsidRPr="009454E0" w14:paraId="5E4E1D5B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3D919E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C2EC5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1750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84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3B3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761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1C9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761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316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112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22D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813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85C7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371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162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63.28</w:t>
            </w:r>
          </w:p>
        </w:tc>
      </w:tr>
      <w:tr w:rsidR="009454E0" w:rsidRPr="009454E0" w14:paraId="5736B47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5C9096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7B342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C6D6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85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DA27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995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F9D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995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1EBD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55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07A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282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D0F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92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6CB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964.64</w:t>
            </w:r>
          </w:p>
        </w:tc>
      </w:tr>
      <w:tr w:rsidR="009454E0" w:rsidRPr="009454E0" w14:paraId="66C75B49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8B6F20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70EA5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ACA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84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C066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998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DC8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,998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29E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04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D50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79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C87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177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559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36.31</w:t>
            </w:r>
          </w:p>
        </w:tc>
      </w:tr>
      <w:tr w:rsidR="009454E0" w:rsidRPr="009454E0" w14:paraId="4E117E7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905E5A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47DAE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4F8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8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1BB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3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8BF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13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09B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73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71B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9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92D6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02D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CC16FD6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02D1AC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69410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153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7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710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884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560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84.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4DA0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155C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4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F35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24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D8A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28.60</w:t>
            </w:r>
          </w:p>
        </w:tc>
      </w:tr>
      <w:tr w:rsidR="009454E0" w:rsidRPr="009454E0" w14:paraId="741C4EE1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3EC32C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64F02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E8B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88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A848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73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B68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073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FF23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41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CD4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60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1BB4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84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B294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87.32</w:t>
            </w:r>
          </w:p>
        </w:tc>
      </w:tr>
      <w:tr w:rsidR="009454E0" w:rsidRPr="009454E0" w14:paraId="7E689AA5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D0AFAC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42C96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5680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0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4DF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3,790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203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13,790.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D2F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829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99F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3,267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4C4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145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DB01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47.96</w:t>
            </w:r>
          </w:p>
        </w:tc>
      </w:tr>
      <w:tr w:rsidR="009454E0" w:rsidRPr="009454E0" w14:paraId="18122403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E01B2A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2FEE0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AC32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65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D95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10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C4D2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102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8BE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52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65B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11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1AA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0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237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087.77</w:t>
            </w:r>
          </w:p>
        </w:tc>
      </w:tr>
      <w:tr w:rsidR="009454E0" w:rsidRPr="009454E0" w14:paraId="021F8CFC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AFC375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E403E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6CC6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D2F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80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C493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580.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16C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8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349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68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1AE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5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458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78.87</w:t>
            </w:r>
          </w:p>
        </w:tc>
      </w:tr>
      <w:tr w:rsidR="009454E0" w:rsidRPr="009454E0" w14:paraId="055DAC34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F7049E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CF2EA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CCA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8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1CA4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535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9DA0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535.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D85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47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CB7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14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28A6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61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561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13.07</w:t>
            </w:r>
          </w:p>
        </w:tc>
      </w:tr>
      <w:tr w:rsidR="009454E0" w:rsidRPr="009454E0" w14:paraId="47AAE0E7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5A40AD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411D5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086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F3BC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5706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5E5D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FAC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BDA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A653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A7BF918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182CE8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3A6F0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34DA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45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684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4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743E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48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3F4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489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EB3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88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FF40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566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146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39.00</w:t>
            </w:r>
          </w:p>
        </w:tc>
      </w:tr>
      <w:tr w:rsidR="009454E0" w:rsidRPr="009454E0" w14:paraId="4992203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10FBB8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98F6A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BB77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2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942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310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F16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310.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B9154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146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2CA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29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5D5A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221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2C8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648.92</w:t>
            </w:r>
          </w:p>
        </w:tc>
      </w:tr>
      <w:tr w:rsidR="009454E0" w:rsidRPr="009454E0" w14:paraId="321B8D72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5EA666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66318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74B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2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C564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982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7650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982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C43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639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7B3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63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BD03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663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FD1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16.31</w:t>
            </w:r>
          </w:p>
        </w:tc>
      </w:tr>
      <w:tr w:rsidR="009454E0" w:rsidRPr="009454E0" w14:paraId="41FEB60F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60E184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C6D2D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30A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6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FB11A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929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2213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929.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229F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04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14F9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822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6F95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01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791B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01.38</w:t>
            </w:r>
          </w:p>
        </w:tc>
      </w:tr>
      <w:tr w:rsidR="009454E0" w:rsidRPr="009454E0" w14:paraId="0CC54C2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39B325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E72C1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34B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872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768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3B1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68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73C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58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004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5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0F7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0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5BB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14.30</w:t>
            </w:r>
          </w:p>
        </w:tc>
      </w:tr>
      <w:tr w:rsidR="009454E0" w:rsidRPr="009454E0" w14:paraId="50E8CB7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80817B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82984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7C8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7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4B3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1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689A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.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C35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5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9E6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5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72969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6FB7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CF2F674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DD2243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C339B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A6A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08A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2BE79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F61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C4F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ABCB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6193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9D5A006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589F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9DF8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13D5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B4A1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6F8A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DE8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77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D2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D5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2837F920" w14:textId="77777777" w:rsidTr="009454E0">
        <w:trPr>
          <w:trHeight w:val="289"/>
        </w:trPr>
        <w:tc>
          <w:tcPr>
            <w:tcW w:w="39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368CCE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689F27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2,860.00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527A7A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97,037.06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D589F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97,037.06</w:t>
            </w:r>
          </w:p>
        </w:tc>
        <w:tc>
          <w:tcPr>
            <w:tcW w:w="13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BFEAE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3,148.28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48060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6,404.99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C0291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8,359.83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98ED9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19,123.96</w:t>
            </w:r>
          </w:p>
        </w:tc>
      </w:tr>
      <w:tr w:rsidR="009454E0" w:rsidRPr="009454E0" w14:paraId="21A28D41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D01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E435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832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9F56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D9D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1F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81B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43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37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34EF3AC5" w14:textId="77777777" w:rsidTr="009454E0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1BF5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7614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8C8D0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0B3F6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8B2D0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C2A2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2F1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9644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193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1B6CBFED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8AE6C9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6897CB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2E6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19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2A5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798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9E4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798.7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298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84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891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7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357F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54.1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143A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549.06</w:t>
            </w:r>
          </w:p>
        </w:tc>
      </w:tr>
      <w:tr w:rsidR="009454E0" w:rsidRPr="009454E0" w14:paraId="0F96D257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60B964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591F27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EDD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9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53C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5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EB1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58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5FD4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331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59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608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98.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FAF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58CA0DD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81008C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A2E9F5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320D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FFB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6E3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BF24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B0CD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8C6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E95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76D65E0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F04209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C6326A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FDBA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A1B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5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FF1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85.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153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2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C34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17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A35C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6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A5F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28.94</w:t>
            </w:r>
          </w:p>
        </w:tc>
      </w:tr>
      <w:tr w:rsidR="009454E0" w:rsidRPr="009454E0" w14:paraId="0C049E46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8E1D9A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B67D4F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2579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C6C40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91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AEC4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91.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822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C3B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93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2A2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78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CE2C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20.01</w:t>
            </w:r>
          </w:p>
        </w:tc>
      </w:tr>
      <w:tr w:rsidR="009454E0" w:rsidRPr="009454E0" w14:paraId="4E25DD84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8389CD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EE529B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FE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22E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1504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0AF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5911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C83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856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D9C117E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DAFDF7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F1D32F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84FC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91B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162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AC3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DEE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2AF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7C9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9454E0" w:rsidRPr="009454E0" w14:paraId="6075D30B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757D73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FE8BEB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922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DBF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9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D34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9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AF8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B2B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9FF2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9.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D46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5804166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32E27C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CB9B3B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COMPLEMENT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088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94EA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C54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75D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5840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7717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7AE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</w:tr>
      <w:tr w:rsidR="009454E0" w:rsidRPr="009454E0" w14:paraId="432247EB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459A84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E9A0E9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EFD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9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133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4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61A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44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074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170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40B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3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AF76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.00</w:t>
            </w:r>
          </w:p>
        </w:tc>
      </w:tr>
      <w:tr w:rsidR="009454E0" w:rsidRPr="009454E0" w14:paraId="3BBD2A44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52DD4D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A4C21F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FC7F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804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C5E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C9DE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2AE2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055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788F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D05D58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30B4CB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38A01E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818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BF2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939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B67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939.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E6B8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99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EF2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29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BB3A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87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7FB7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23.31</w:t>
            </w:r>
          </w:p>
        </w:tc>
      </w:tr>
      <w:tr w:rsidR="009454E0" w:rsidRPr="009454E0" w14:paraId="674B6DF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3DC52D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663A71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D65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E45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58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BED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58.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0F6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1D3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8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DC55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8F49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00.00</w:t>
            </w:r>
          </w:p>
        </w:tc>
      </w:tr>
      <w:tr w:rsidR="009454E0" w:rsidRPr="009454E0" w14:paraId="3985AA5B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3C5756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9364C8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3D6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264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88F8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5FB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52A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8B5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FCC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EAF5522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7E545A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1AD839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DF79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1585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6E9A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F9D9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D7A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0853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47D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C780ABE" w14:textId="77777777" w:rsidTr="009454E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761F6B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442533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07B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A8D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585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B2E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F84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D8D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C175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.00</w:t>
            </w:r>
          </w:p>
        </w:tc>
      </w:tr>
      <w:tr w:rsidR="009454E0" w:rsidRPr="009454E0" w14:paraId="4685375B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441065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D9C55D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557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5AAB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537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65271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37.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9D6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2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265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27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8D9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38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1624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19.48</w:t>
            </w:r>
          </w:p>
        </w:tc>
      </w:tr>
      <w:tr w:rsidR="009454E0" w:rsidRPr="009454E0" w14:paraId="3CFCF0AE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FA982E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510113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14C7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F30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ED0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598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3CBC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D8B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ED0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.02</w:t>
            </w:r>
          </w:p>
        </w:tc>
      </w:tr>
      <w:tr w:rsidR="009454E0" w:rsidRPr="009454E0" w14:paraId="3493D9D8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A1C1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3EF1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948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8E23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51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3004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AC8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FCA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56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735F49E3" w14:textId="77777777" w:rsidTr="009454E0">
        <w:trPr>
          <w:trHeight w:val="285"/>
        </w:trPr>
        <w:tc>
          <w:tcPr>
            <w:tcW w:w="39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14:paraId="2719071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31CC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3,695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6FFDF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5,072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6F35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5,072.4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5D219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12.84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DD99E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925.8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6638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835.9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8495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297.82</w:t>
            </w:r>
          </w:p>
        </w:tc>
      </w:tr>
      <w:tr w:rsidR="009454E0" w:rsidRPr="009454E0" w14:paraId="41371668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270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DE1C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6F4F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EA83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82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B0E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1799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C69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C15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4B7BC895" w14:textId="77777777" w:rsidTr="009454E0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3606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7553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0C351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5E33D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F7693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401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4905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6AD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8AE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7CF3F42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6CAD2A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E00E27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C71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760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65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EC1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65.5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2ABB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03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266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89.5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F49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65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4C9F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08.00</w:t>
            </w:r>
          </w:p>
        </w:tc>
      </w:tr>
      <w:tr w:rsidR="009454E0" w:rsidRPr="009454E0" w14:paraId="2AC1FD7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5EA283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3160B6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0D34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50D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1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30D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91.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E30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310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BD04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C29B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5.43</w:t>
            </w:r>
          </w:p>
        </w:tc>
      </w:tr>
      <w:tr w:rsidR="009454E0" w:rsidRPr="009454E0" w14:paraId="0E9B441E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F2662B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EA73E6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11F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B984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61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ECA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561.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83B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880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4ABB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74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BA4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37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D7B2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68.61</w:t>
            </w:r>
          </w:p>
        </w:tc>
      </w:tr>
      <w:tr w:rsidR="009454E0" w:rsidRPr="009454E0" w14:paraId="0EA40D22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590F36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4D7030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CBF9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F1B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91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DFD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91.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FCC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7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536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2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AEE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02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1F7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68.82</w:t>
            </w:r>
          </w:p>
        </w:tc>
      </w:tr>
      <w:tr w:rsidR="009454E0" w:rsidRPr="009454E0" w14:paraId="6796BC26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698830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3E78DC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76D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1EED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B5DA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C579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91D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EB2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3F2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5021F9F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CBCEC8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6CBA28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715E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0C2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E77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5AF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652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C12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5AD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9454E0" w:rsidRPr="009454E0" w14:paraId="08AAACC4" w14:textId="77777777" w:rsidTr="009454E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D83E30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7A9CD0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B499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289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25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16C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25.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17DA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E8B2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0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CE0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91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1962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3.49</w:t>
            </w:r>
          </w:p>
        </w:tc>
      </w:tr>
      <w:tr w:rsidR="009454E0" w:rsidRPr="009454E0" w14:paraId="60C99C4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6B2971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C5A6C6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D5D4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F0B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16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106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6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319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D486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FA4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8296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6.34</w:t>
            </w:r>
          </w:p>
        </w:tc>
      </w:tr>
      <w:tr w:rsidR="009454E0" w:rsidRPr="009454E0" w14:paraId="77D9B79C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17C2DC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3F5D03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09C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2A2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7EA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60F7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AF1F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04B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FB3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89401D2" w14:textId="77777777" w:rsidTr="009454E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665DBF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CB3D1E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8F9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0B7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B31D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99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3969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3F8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1B08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999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D02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999.35</w:t>
            </w:r>
          </w:p>
        </w:tc>
      </w:tr>
      <w:tr w:rsidR="009454E0" w:rsidRPr="009454E0" w14:paraId="3E79EB63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1169B7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B58388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E0B6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95A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773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604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773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442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99A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D97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ED40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73.59</w:t>
            </w:r>
          </w:p>
        </w:tc>
      </w:tr>
      <w:tr w:rsidR="009454E0" w:rsidRPr="009454E0" w14:paraId="7370C14F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64807A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45BB2C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6F7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EB2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52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31AA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252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1D14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595F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0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7C9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3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BFA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06.64</w:t>
            </w:r>
          </w:p>
        </w:tc>
      </w:tr>
      <w:tr w:rsidR="009454E0" w:rsidRPr="009454E0" w14:paraId="7ECCC758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7B4F9B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4DDEC9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9BB9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E50D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93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F4E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99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A9FE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658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7E8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FC1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993.14</w:t>
            </w:r>
          </w:p>
        </w:tc>
      </w:tr>
      <w:tr w:rsidR="009454E0" w:rsidRPr="009454E0" w14:paraId="029B7097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108848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ED1687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272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92C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8BA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4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0F8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8A2D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C4B6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5.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58F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.10</w:t>
            </w:r>
          </w:p>
        </w:tc>
      </w:tr>
      <w:tr w:rsidR="009454E0" w:rsidRPr="009454E0" w14:paraId="47AAFF54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03B09A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3EE196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029D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26F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41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DC2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41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4204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815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41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8F53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360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4897F26" w14:textId="77777777" w:rsidTr="009454E0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612041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C32F61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88C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7CB1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1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6F99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1.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1CD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5B0C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7E3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1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FDC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17F40D2" w14:textId="77777777" w:rsidTr="009454E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9DFC5B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8B119C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6E3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C0B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9640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04F0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435C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0E24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65BD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71EADDF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9E684B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B7E44C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29B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1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ECA1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09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C0B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09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B85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6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4D623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99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E1E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0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95B4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83.00</w:t>
            </w:r>
          </w:p>
        </w:tc>
      </w:tr>
      <w:tr w:rsidR="009454E0" w:rsidRPr="009454E0" w14:paraId="59F11805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F01150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78FD52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01FF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628E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1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D1E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81.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9D8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180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431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68E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2.00</w:t>
            </w:r>
          </w:p>
        </w:tc>
      </w:tr>
      <w:tr w:rsidR="009454E0" w:rsidRPr="009454E0" w14:paraId="65B5A799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133708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D70B66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31CB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2277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7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20C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97.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004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811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3DBE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86F6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8.20</w:t>
            </w:r>
          </w:p>
        </w:tc>
      </w:tr>
      <w:tr w:rsidR="009454E0" w:rsidRPr="009454E0" w14:paraId="555985C8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4EB961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CE9AD5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C03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3F8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6A0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89A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A3E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B56BA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0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0221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1.00</w:t>
            </w:r>
          </w:p>
        </w:tc>
      </w:tr>
      <w:tr w:rsidR="009454E0" w:rsidRPr="009454E0" w14:paraId="5DF665AB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66E1BE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9323DD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C67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080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26A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DB0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6E0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E0E9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295B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F9C8EF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0A7494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CB41CA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C6BB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E24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119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C13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119.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73BD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1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018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45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52F9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70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FA5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793.09</w:t>
            </w:r>
          </w:p>
        </w:tc>
      </w:tr>
      <w:tr w:rsidR="009454E0" w:rsidRPr="009454E0" w14:paraId="1C7C320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42645A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B4B8F1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CEA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6CC5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E11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70B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2A18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C1FF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2679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69C9A11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397A57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BB369D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F81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50C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3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099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3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0243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B25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6DA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9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CD0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9.00</w:t>
            </w:r>
          </w:p>
        </w:tc>
      </w:tr>
      <w:tr w:rsidR="009454E0" w:rsidRPr="009454E0" w14:paraId="488B0990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0CF2F0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74C09D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359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1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9B4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51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8973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51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D4A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9B6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974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1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A52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77.00</w:t>
            </w:r>
          </w:p>
        </w:tc>
      </w:tr>
      <w:tr w:rsidR="009454E0" w:rsidRPr="009454E0" w14:paraId="2DEDA6C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AA2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B2E3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81C51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155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49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205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D3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393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D93D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21AF021E" w14:textId="77777777" w:rsidTr="009454E0">
        <w:trPr>
          <w:trHeight w:val="285"/>
        </w:trPr>
        <w:tc>
          <w:tcPr>
            <w:tcW w:w="39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14:paraId="1124DE7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7651F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2,748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3364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7,879.4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A048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7,879.4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FA97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942.0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9DD66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504.3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372C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6,128.25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A777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5,304.80</w:t>
            </w:r>
          </w:p>
        </w:tc>
      </w:tr>
      <w:tr w:rsidR="009454E0" w:rsidRPr="009454E0" w14:paraId="018962EF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0EE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D8C0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7E6C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D09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5A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6F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422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A9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78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62AABC6F" w14:textId="77777777" w:rsidTr="009454E0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50F3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67BA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0217C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583E8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63DB8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522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EF9F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3100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CB6B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579D75F8" w14:textId="77777777" w:rsidTr="009454E0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B0BD76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0524AA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7AFA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A8D9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22,138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666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22,138.61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629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475.1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213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5,104.9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D8E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5,818.8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1B9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,739.72</w:t>
            </w:r>
          </w:p>
        </w:tc>
      </w:tr>
      <w:tr w:rsidR="009454E0" w:rsidRPr="009454E0" w14:paraId="1AA1E387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38D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D077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55AD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AE3C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195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5DB6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458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A311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27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E7DA974" w14:textId="77777777" w:rsidTr="009454E0">
        <w:trPr>
          <w:trHeight w:val="285"/>
        </w:trPr>
        <w:tc>
          <w:tcPr>
            <w:tcW w:w="39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14:paraId="4FA27AD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50AC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E8562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22,138.6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3D68F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22,138.61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F1777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475.1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8019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5,104.9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5DEE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5,818.8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8A0F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,739.72</w:t>
            </w:r>
          </w:p>
        </w:tc>
      </w:tr>
      <w:tr w:rsidR="009454E0" w:rsidRPr="009454E0" w14:paraId="1C092D21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A821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E442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8D5FE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64F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1C9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A3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A71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8A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1D5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2EEC51BA" w14:textId="77777777" w:rsidTr="009454E0">
        <w:trPr>
          <w:trHeight w:val="49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50E5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4517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46E42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AA96F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6F28F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BF3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02D1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D13D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6C5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B86A14A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B0817E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088B4E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0FB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E3C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590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CB3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590.29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BEC6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A5A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DF9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701.0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119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9.28</w:t>
            </w:r>
          </w:p>
        </w:tc>
      </w:tr>
      <w:tr w:rsidR="009454E0" w:rsidRPr="009454E0" w14:paraId="65AF9829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6E65E2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EB63EC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33EE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FBE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6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A54F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6.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B143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42B4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DD2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F0A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6.45</w:t>
            </w:r>
          </w:p>
        </w:tc>
      </w:tr>
      <w:tr w:rsidR="009454E0" w:rsidRPr="009454E0" w14:paraId="070F99FE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C6D47E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76BDE5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E0B7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9EB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449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2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E6A8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86D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BAE6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2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F37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13BABA4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364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3B8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6AEC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369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6924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5E5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4A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7BB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D2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77D60E93" w14:textId="77777777" w:rsidTr="009454E0">
        <w:trPr>
          <w:trHeight w:val="285"/>
        </w:trPr>
        <w:tc>
          <w:tcPr>
            <w:tcW w:w="39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14:paraId="59347C8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9A51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471B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520.7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E626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520.7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67A4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2B1F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738D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625.0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1983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895.73</w:t>
            </w:r>
          </w:p>
        </w:tc>
      </w:tr>
      <w:tr w:rsidR="009454E0" w:rsidRPr="009454E0" w14:paraId="66149E73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A18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CBE9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C84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BDC9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B0DB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9CC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96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80E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D67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30BE1A8F" w14:textId="77777777" w:rsidTr="009454E0">
        <w:trPr>
          <w:trHeight w:val="443"/>
        </w:trPr>
        <w:tc>
          <w:tcPr>
            <w:tcW w:w="39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0F9F4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LA FUNCIÓN PÚBL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5E70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99,303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0F25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11,648.2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2D36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11,648.25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85405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88,578.3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01D5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9,940.0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71C4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56,767.84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809A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6,362.03</w:t>
            </w:r>
          </w:p>
        </w:tc>
      </w:tr>
    </w:tbl>
    <w:p w14:paraId="690178AF" w14:textId="77777777" w:rsidR="009454E0" w:rsidRDefault="009454E0" w:rsidP="000045F0">
      <w:pPr>
        <w:jc w:val="center"/>
        <w:rPr>
          <w:b/>
        </w:rPr>
      </w:pPr>
    </w:p>
    <w:sectPr w:rsidR="009454E0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6A5A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72A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5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06:00Z</dcterms:created>
  <dcterms:modified xsi:type="dcterms:W3CDTF">2024-01-26T02:06:00Z</dcterms:modified>
</cp:coreProperties>
</file>